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566A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BB400D5" w14:textId="77777777" w:rsidTr="00146EEC">
        <w:tc>
          <w:tcPr>
            <w:tcW w:w="2689" w:type="dxa"/>
          </w:tcPr>
          <w:p w14:paraId="5800E28C" w14:textId="77777777" w:rsidR="00F1480E" w:rsidRPr="000754EC" w:rsidRDefault="00830267" w:rsidP="000754EC">
            <w:pPr>
              <w:pStyle w:val="SIText-Bold"/>
            </w:pPr>
            <w:r w:rsidRPr="00A326C2">
              <w:t>Release</w:t>
            </w:r>
          </w:p>
        </w:tc>
        <w:tc>
          <w:tcPr>
            <w:tcW w:w="6939" w:type="dxa"/>
          </w:tcPr>
          <w:p w14:paraId="34FFFDAF" w14:textId="77777777" w:rsidR="00F1480E" w:rsidRPr="000754EC" w:rsidRDefault="00830267" w:rsidP="000754EC">
            <w:pPr>
              <w:pStyle w:val="SIText-Bold"/>
            </w:pPr>
            <w:r w:rsidRPr="00A326C2">
              <w:t>Comments</w:t>
            </w:r>
          </w:p>
        </w:tc>
      </w:tr>
      <w:tr w:rsidR="00F1480E" w14:paraId="03D875A3" w14:textId="77777777" w:rsidTr="00146EEC">
        <w:tc>
          <w:tcPr>
            <w:tcW w:w="2689" w:type="dxa"/>
          </w:tcPr>
          <w:p w14:paraId="2390D88D" w14:textId="3BAE9738" w:rsidR="00F1480E" w:rsidRPr="000754EC" w:rsidRDefault="00F1480E" w:rsidP="000754EC">
            <w:pPr>
              <w:pStyle w:val="SIText"/>
            </w:pPr>
            <w:r w:rsidRPr="00CC451E">
              <w:t>Release</w:t>
            </w:r>
            <w:r w:rsidR="00337E82" w:rsidRPr="000754EC">
              <w:t xml:space="preserve"> 1</w:t>
            </w:r>
          </w:p>
        </w:tc>
        <w:tc>
          <w:tcPr>
            <w:tcW w:w="6939" w:type="dxa"/>
          </w:tcPr>
          <w:p w14:paraId="06D065A7" w14:textId="2094E600" w:rsidR="00F1480E" w:rsidRPr="000754EC" w:rsidRDefault="000577F4" w:rsidP="000754EC">
            <w:pPr>
              <w:pStyle w:val="SIText"/>
            </w:pPr>
            <w:r w:rsidRPr="000577F4">
              <w:t xml:space="preserve">This version released with FBP Food, Beverage and Pharmaceutical Training Package Version </w:t>
            </w:r>
            <w:r w:rsidR="00C70A17">
              <w:t>6</w:t>
            </w:r>
            <w:r w:rsidRPr="000577F4">
              <w:t>.0</w:t>
            </w:r>
          </w:p>
        </w:tc>
      </w:tr>
    </w:tbl>
    <w:p w14:paraId="2225AA0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6357290" w14:textId="77777777" w:rsidTr="00CA2922">
        <w:trPr>
          <w:tblHeader/>
        </w:trPr>
        <w:tc>
          <w:tcPr>
            <w:tcW w:w="1396" w:type="pct"/>
            <w:shd w:val="clear" w:color="auto" w:fill="auto"/>
          </w:tcPr>
          <w:p w14:paraId="19F7E69F" w14:textId="2E7341E7" w:rsidR="00F1480E" w:rsidRPr="000754EC" w:rsidRDefault="00BA049D" w:rsidP="000754EC">
            <w:pPr>
              <w:pStyle w:val="SIUNITCODE"/>
            </w:pPr>
            <w:r w:rsidRPr="00BA049D">
              <w:t>FBPOPR2017</w:t>
            </w:r>
            <w:r w:rsidR="00FD615C">
              <w:t>X</w:t>
            </w:r>
          </w:p>
        </w:tc>
        <w:tc>
          <w:tcPr>
            <w:tcW w:w="3604" w:type="pct"/>
            <w:shd w:val="clear" w:color="auto" w:fill="auto"/>
          </w:tcPr>
          <w:p w14:paraId="565717B6" w14:textId="217C9E32" w:rsidR="00F1480E" w:rsidRPr="000754EC" w:rsidRDefault="00BA049D" w:rsidP="000754EC">
            <w:pPr>
              <w:pStyle w:val="SIUnittitle"/>
            </w:pPr>
            <w:r w:rsidRPr="00BA049D">
              <w:t>Operate a blending, sieving and bagging process</w:t>
            </w:r>
          </w:p>
        </w:tc>
      </w:tr>
      <w:tr w:rsidR="00F1480E" w:rsidRPr="00963A46" w14:paraId="15F44440" w14:textId="77777777" w:rsidTr="00CA2922">
        <w:tc>
          <w:tcPr>
            <w:tcW w:w="1396" w:type="pct"/>
            <w:shd w:val="clear" w:color="auto" w:fill="auto"/>
          </w:tcPr>
          <w:p w14:paraId="2B78E929" w14:textId="77777777" w:rsidR="00F1480E" w:rsidRPr="000754EC" w:rsidRDefault="00FD557D" w:rsidP="000754EC">
            <w:pPr>
              <w:pStyle w:val="SIHeading2"/>
            </w:pPr>
            <w:r w:rsidRPr="00FD557D">
              <w:t>Application</w:t>
            </w:r>
          </w:p>
          <w:p w14:paraId="5895A47B" w14:textId="77777777" w:rsidR="00FD557D" w:rsidRPr="00923720" w:rsidRDefault="00FD557D" w:rsidP="000754EC">
            <w:pPr>
              <w:pStyle w:val="SIHeading2"/>
            </w:pPr>
          </w:p>
        </w:tc>
        <w:tc>
          <w:tcPr>
            <w:tcW w:w="3604" w:type="pct"/>
            <w:shd w:val="clear" w:color="auto" w:fill="auto"/>
          </w:tcPr>
          <w:p w14:paraId="2E20C125" w14:textId="77777777" w:rsidR="000577F4" w:rsidRPr="000577F4" w:rsidRDefault="000577F4" w:rsidP="000577F4">
            <w:pPr>
              <w:pStyle w:val="SIText"/>
            </w:pPr>
            <w:r w:rsidRPr="000577F4">
              <w:t>This unit of competency describes the skills and knowledge required to set up, operate, adjust and shut down a blending, sieving and bagging process.</w:t>
            </w:r>
          </w:p>
          <w:p w14:paraId="399E734C" w14:textId="77777777" w:rsidR="000577F4" w:rsidRPr="000577F4" w:rsidRDefault="000577F4" w:rsidP="000577F4">
            <w:pPr>
              <w:pStyle w:val="SIText"/>
            </w:pPr>
          </w:p>
          <w:p w14:paraId="0EB9EFB2" w14:textId="1EE21883" w:rsidR="000577F4" w:rsidRPr="000577F4" w:rsidRDefault="000577F4" w:rsidP="000577F4">
            <w:pPr>
              <w:pStyle w:val="SIText"/>
            </w:pPr>
            <w:r w:rsidRPr="000577F4">
              <w:t>This unit applies to individuals who work under general supervision blending and bagging of dry goods as bulk blends or for use in food service. This process is typically used for the blending and packaging of low-moisture products, including dry flavours and marinades, donut mix, cake mix, bakery ingredients, batters, cheese powders, spice mixes and herb blends.</w:t>
            </w:r>
          </w:p>
          <w:p w14:paraId="0E2D4547" w14:textId="77777777" w:rsidR="000577F4" w:rsidRPr="000577F4" w:rsidRDefault="000577F4" w:rsidP="000577F4">
            <w:pPr>
              <w:pStyle w:val="SIText"/>
            </w:pPr>
          </w:p>
          <w:p w14:paraId="712481CF" w14:textId="77777777" w:rsidR="00757429" w:rsidRPr="00907E0E" w:rsidRDefault="00757429" w:rsidP="00757429">
            <w:r w:rsidRPr="00907E0E">
              <w:t>All work must be carried out to comply with workplace procedures according to state/territory health and safety, environmental and food safety regulations, legislation and standards that apply to the workplace.</w:t>
            </w:r>
          </w:p>
          <w:p w14:paraId="707F61AD" w14:textId="77777777" w:rsidR="000577F4" w:rsidRPr="000577F4" w:rsidRDefault="000577F4" w:rsidP="000577F4">
            <w:pPr>
              <w:pStyle w:val="SIText"/>
            </w:pPr>
            <w:bookmarkStart w:id="0" w:name="_GoBack"/>
            <w:bookmarkEnd w:id="0"/>
          </w:p>
          <w:p w14:paraId="4C3B31DA" w14:textId="3E4F2D54" w:rsidR="00373436" w:rsidRPr="000754EC" w:rsidRDefault="000577F4" w:rsidP="000577F4">
            <w:r w:rsidRPr="000577F4">
              <w:t>No licensing, legislative or certification requirements apply to this unit at the time of publication.</w:t>
            </w:r>
          </w:p>
        </w:tc>
      </w:tr>
      <w:tr w:rsidR="00F1480E" w:rsidRPr="00963A46" w14:paraId="4E9B3877" w14:textId="77777777" w:rsidTr="00CA2922">
        <w:tc>
          <w:tcPr>
            <w:tcW w:w="1396" w:type="pct"/>
            <w:shd w:val="clear" w:color="auto" w:fill="auto"/>
          </w:tcPr>
          <w:p w14:paraId="56EB0CBC" w14:textId="77777777" w:rsidR="00F1480E" w:rsidRPr="000754EC" w:rsidRDefault="00FD557D" w:rsidP="000754EC">
            <w:pPr>
              <w:pStyle w:val="SIHeading2"/>
            </w:pPr>
            <w:r w:rsidRPr="00923720">
              <w:t>Prerequisite Unit</w:t>
            </w:r>
          </w:p>
        </w:tc>
        <w:tc>
          <w:tcPr>
            <w:tcW w:w="3604" w:type="pct"/>
            <w:shd w:val="clear" w:color="auto" w:fill="auto"/>
          </w:tcPr>
          <w:p w14:paraId="12547F10" w14:textId="1355001C" w:rsidR="00F1480E" w:rsidRPr="000754EC" w:rsidRDefault="00F1480E" w:rsidP="000754EC">
            <w:pPr>
              <w:pStyle w:val="SIText"/>
            </w:pPr>
            <w:r w:rsidRPr="008908DE">
              <w:t>Ni</w:t>
            </w:r>
            <w:r w:rsidR="007A300D" w:rsidRPr="000754EC">
              <w:t>l</w:t>
            </w:r>
          </w:p>
        </w:tc>
      </w:tr>
      <w:tr w:rsidR="00F1480E" w:rsidRPr="00963A46" w14:paraId="27193EB5" w14:textId="77777777" w:rsidTr="00CA2922">
        <w:tc>
          <w:tcPr>
            <w:tcW w:w="1396" w:type="pct"/>
            <w:shd w:val="clear" w:color="auto" w:fill="auto"/>
          </w:tcPr>
          <w:p w14:paraId="33D21B27" w14:textId="77777777" w:rsidR="00F1480E" w:rsidRPr="000754EC" w:rsidRDefault="00FD557D" w:rsidP="000754EC">
            <w:pPr>
              <w:pStyle w:val="SIHeading2"/>
            </w:pPr>
            <w:r w:rsidRPr="00923720">
              <w:t>Unit Sector</w:t>
            </w:r>
          </w:p>
        </w:tc>
        <w:tc>
          <w:tcPr>
            <w:tcW w:w="3604" w:type="pct"/>
            <w:shd w:val="clear" w:color="auto" w:fill="auto"/>
          </w:tcPr>
          <w:p w14:paraId="1E686C8E" w14:textId="60C6005B" w:rsidR="00F1480E" w:rsidRPr="000754EC" w:rsidRDefault="00A5300F" w:rsidP="00AC3FD1">
            <w:pPr>
              <w:pStyle w:val="SIText"/>
            </w:pPr>
            <w:r w:rsidRPr="00A5300F">
              <w:t>Operational (OPR)</w:t>
            </w:r>
          </w:p>
        </w:tc>
      </w:tr>
    </w:tbl>
    <w:p w14:paraId="0E87654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F27828C" w14:textId="77777777" w:rsidTr="00CA2922">
        <w:trPr>
          <w:cantSplit/>
          <w:tblHeader/>
        </w:trPr>
        <w:tc>
          <w:tcPr>
            <w:tcW w:w="1396" w:type="pct"/>
            <w:tcBorders>
              <w:bottom w:val="single" w:sz="4" w:space="0" w:color="C0C0C0"/>
            </w:tcBorders>
            <w:shd w:val="clear" w:color="auto" w:fill="auto"/>
          </w:tcPr>
          <w:p w14:paraId="7B45C948"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F47C398" w14:textId="77777777" w:rsidR="00F1480E" w:rsidRPr="000754EC" w:rsidRDefault="00FD557D" w:rsidP="000754EC">
            <w:pPr>
              <w:pStyle w:val="SIHeading2"/>
            </w:pPr>
            <w:r w:rsidRPr="00923720">
              <w:t>Performance Criteria</w:t>
            </w:r>
          </w:p>
        </w:tc>
      </w:tr>
      <w:tr w:rsidR="00F1480E" w:rsidRPr="00963A46" w14:paraId="5DD72847" w14:textId="77777777" w:rsidTr="00CA2922">
        <w:trPr>
          <w:cantSplit/>
          <w:tblHeader/>
        </w:trPr>
        <w:tc>
          <w:tcPr>
            <w:tcW w:w="1396" w:type="pct"/>
            <w:tcBorders>
              <w:top w:val="single" w:sz="4" w:space="0" w:color="C0C0C0"/>
            </w:tcBorders>
            <w:shd w:val="clear" w:color="auto" w:fill="auto"/>
          </w:tcPr>
          <w:p w14:paraId="69C8170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C27CC5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542E998E" w14:textId="77777777" w:rsidTr="00CA2922">
        <w:trPr>
          <w:cantSplit/>
        </w:trPr>
        <w:tc>
          <w:tcPr>
            <w:tcW w:w="1396" w:type="pct"/>
            <w:shd w:val="clear" w:color="auto" w:fill="auto"/>
          </w:tcPr>
          <w:p w14:paraId="2231239B" w14:textId="4B4D5FA3" w:rsidR="00F1480E" w:rsidRPr="000754EC" w:rsidRDefault="00646601" w:rsidP="000754EC">
            <w:pPr>
              <w:pStyle w:val="SIText"/>
            </w:pPr>
            <w:r w:rsidRPr="00646601">
              <w:t>1. Prepare for work in processing area</w:t>
            </w:r>
          </w:p>
        </w:tc>
        <w:tc>
          <w:tcPr>
            <w:tcW w:w="3604" w:type="pct"/>
            <w:shd w:val="clear" w:color="auto" w:fill="auto"/>
          </w:tcPr>
          <w:p w14:paraId="63121B37" w14:textId="5849B896" w:rsidR="00646601" w:rsidRPr="00646601" w:rsidRDefault="00646601" w:rsidP="00646601">
            <w:pPr>
              <w:pStyle w:val="SIText"/>
            </w:pPr>
            <w:r w:rsidRPr="00646601">
              <w:t xml:space="preserve">1.1 </w:t>
            </w:r>
            <w:r w:rsidR="00FD615C">
              <w:t>Confirm</w:t>
            </w:r>
            <w:r w:rsidRPr="00646601">
              <w:t xml:space="preserve"> work instructions from supervisor and clarify where </w:t>
            </w:r>
            <w:r w:rsidR="00FD615C">
              <w:t>required</w:t>
            </w:r>
          </w:p>
          <w:p w14:paraId="6F52512A" w14:textId="2BAF98C1" w:rsidR="00FD615C" w:rsidRPr="00FD615C" w:rsidRDefault="00FD615C" w:rsidP="00FD615C">
            <w:pPr>
              <w:pStyle w:val="SIText"/>
            </w:pPr>
            <w:r w:rsidRPr="00FD615C">
              <w:t>1.</w:t>
            </w:r>
            <w:r>
              <w:t>2</w:t>
            </w:r>
            <w:r w:rsidRPr="00FD615C">
              <w:t xml:space="preserve"> Confirm that materials </w:t>
            </w:r>
            <w:r>
              <w:t xml:space="preserve">and equipment </w:t>
            </w:r>
            <w:r w:rsidRPr="00FD615C">
              <w:t>are available to meet processing requirements</w:t>
            </w:r>
          </w:p>
          <w:p w14:paraId="639607B8" w14:textId="3B461461" w:rsidR="00646601" w:rsidRPr="00646601" w:rsidRDefault="00646601" w:rsidP="00646601">
            <w:pPr>
              <w:pStyle w:val="SIText"/>
            </w:pPr>
            <w:r w:rsidRPr="00646601">
              <w:t>1.</w:t>
            </w:r>
            <w:r w:rsidR="00FD615C">
              <w:t>3</w:t>
            </w:r>
            <w:r w:rsidR="00FD615C" w:rsidRPr="00646601">
              <w:t xml:space="preserve"> </w:t>
            </w:r>
            <w:r w:rsidRPr="00646601">
              <w:t xml:space="preserve">Identify health and safety </w:t>
            </w:r>
            <w:r w:rsidR="00FE7E9F">
              <w:t xml:space="preserve">and food safety </w:t>
            </w:r>
            <w:r w:rsidRPr="00646601">
              <w:t>hazards and inform supervisor</w:t>
            </w:r>
          </w:p>
          <w:p w14:paraId="2B1EA956" w14:textId="0A88ACED" w:rsidR="00646601" w:rsidRPr="00646601" w:rsidRDefault="00646601" w:rsidP="00646601">
            <w:pPr>
              <w:pStyle w:val="SIText"/>
            </w:pPr>
            <w:r w:rsidRPr="00646601">
              <w:t>1.</w:t>
            </w:r>
            <w:r w:rsidR="00FD615C">
              <w:t>4</w:t>
            </w:r>
            <w:r w:rsidR="00FD615C" w:rsidRPr="00646601">
              <w:t xml:space="preserve"> </w:t>
            </w:r>
            <w:r w:rsidRPr="00646601">
              <w:t>Wear appropriate personal protective equipment and ensure correct fit</w:t>
            </w:r>
          </w:p>
          <w:p w14:paraId="314C38DF" w14:textId="2B51B54D" w:rsidR="00F1480E" w:rsidRPr="000754EC" w:rsidRDefault="00646601" w:rsidP="00646601">
            <w:pPr>
              <w:pStyle w:val="SIText"/>
            </w:pPr>
            <w:r w:rsidRPr="00646601">
              <w:t xml:space="preserve">1.5 </w:t>
            </w:r>
            <w:r w:rsidR="00FD615C">
              <w:t>C</w:t>
            </w:r>
            <w:r w:rsidRPr="00646601">
              <w:t xml:space="preserve">onfirm </w:t>
            </w:r>
            <w:r w:rsidR="00FD615C">
              <w:t xml:space="preserve">equipment is cleaned and not locked out </w:t>
            </w:r>
          </w:p>
        </w:tc>
      </w:tr>
      <w:tr w:rsidR="00F1480E" w:rsidRPr="00963A46" w14:paraId="0C4BC2F2" w14:textId="77777777" w:rsidTr="00CA2922">
        <w:trPr>
          <w:cantSplit/>
        </w:trPr>
        <w:tc>
          <w:tcPr>
            <w:tcW w:w="1396" w:type="pct"/>
            <w:shd w:val="clear" w:color="auto" w:fill="auto"/>
          </w:tcPr>
          <w:p w14:paraId="1AC5AE8F" w14:textId="26D2F55C" w:rsidR="00F1480E" w:rsidRPr="000754EC" w:rsidRDefault="00646601" w:rsidP="000754EC">
            <w:pPr>
              <w:pStyle w:val="SIText"/>
            </w:pPr>
            <w:r w:rsidRPr="00646601">
              <w:t>2. Prepare the blend, sieve and bagging equipment and process for operation</w:t>
            </w:r>
          </w:p>
        </w:tc>
        <w:tc>
          <w:tcPr>
            <w:tcW w:w="3604" w:type="pct"/>
            <w:shd w:val="clear" w:color="auto" w:fill="auto"/>
          </w:tcPr>
          <w:p w14:paraId="52440DCE" w14:textId="6985451E" w:rsidR="00646601" w:rsidRPr="00646601" w:rsidRDefault="00646601" w:rsidP="00646601">
            <w:pPr>
              <w:pStyle w:val="SIText"/>
            </w:pPr>
            <w:r w:rsidRPr="00646601">
              <w:t>2.1 Fit and adjust machine components and related attachments to meet safety and operating requirements</w:t>
            </w:r>
          </w:p>
          <w:p w14:paraId="7F7C8A39" w14:textId="5A83CDD6" w:rsidR="00646601" w:rsidRPr="00646601" w:rsidRDefault="00646601" w:rsidP="00646601">
            <w:pPr>
              <w:pStyle w:val="SIText"/>
            </w:pPr>
            <w:r w:rsidRPr="00646601">
              <w:t xml:space="preserve">2.2 </w:t>
            </w:r>
            <w:r w:rsidR="00FD615C">
              <w:t xml:space="preserve">Acknowledge product recipe and adjust </w:t>
            </w:r>
            <w:r w:rsidRPr="00646601">
              <w:t xml:space="preserve">processing parameters as required </w:t>
            </w:r>
          </w:p>
          <w:p w14:paraId="24AABE15" w14:textId="40057C33" w:rsidR="00646601" w:rsidRPr="00646601" w:rsidRDefault="00646601" w:rsidP="00646601">
            <w:pPr>
              <w:pStyle w:val="SIText"/>
            </w:pPr>
            <w:r w:rsidRPr="00646601">
              <w:t>2.3 Load or position materials, ingredients, product and consumables according to operating requirements</w:t>
            </w:r>
          </w:p>
          <w:p w14:paraId="70190E70" w14:textId="454B017F" w:rsidR="00F1480E" w:rsidRPr="000754EC" w:rsidRDefault="00646601" w:rsidP="00646601">
            <w:pPr>
              <w:pStyle w:val="SIText"/>
            </w:pPr>
            <w:r w:rsidRPr="00646601">
              <w:t>2.4 Carry out pre-start checks, adjusting equipment performance according to operator instructions</w:t>
            </w:r>
          </w:p>
        </w:tc>
      </w:tr>
      <w:tr w:rsidR="00F1480E" w:rsidRPr="00963A46" w14:paraId="6A82F0B7" w14:textId="77777777" w:rsidTr="00CA2922">
        <w:trPr>
          <w:cantSplit/>
        </w:trPr>
        <w:tc>
          <w:tcPr>
            <w:tcW w:w="1396" w:type="pct"/>
            <w:shd w:val="clear" w:color="auto" w:fill="auto"/>
          </w:tcPr>
          <w:p w14:paraId="518272E3" w14:textId="0D7C7931" w:rsidR="00F1480E" w:rsidRPr="000754EC" w:rsidRDefault="00646601" w:rsidP="000754EC">
            <w:pPr>
              <w:pStyle w:val="SIText"/>
            </w:pPr>
            <w:r w:rsidRPr="00646601">
              <w:t xml:space="preserve">3. Operate and monitor </w:t>
            </w:r>
            <w:r w:rsidR="00FD615C">
              <w:t>equipment</w:t>
            </w:r>
          </w:p>
        </w:tc>
        <w:tc>
          <w:tcPr>
            <w:tcW w:w="3604" w:type="pct"/>
            <w:shd w:val="clear" w:color="auto" w:fill="auto"/>
          </w:tcPr>
          <w:p w14:paraId="0D8B30D0" w14:textId="511812EA" w:rsidR="00646601" w:rsidRPr="00646601" w:rsidRDefault="00646601" w:rsidP="00646601">
            <w:pPr>
              <w:pStyle w:val="SIText"/>
            </w:pPr>
            <w:r w:rsidRPr="00646601">
              <w:t>3.1 Deliver ingredients to the blender in the required quantities and sequence to meet recipe specifications according to workplace and food safety procedures</w:t>
            </w:r>
          </w:p>
          <w:p w14:paraId="301C17F7" w14:textId="7B41F63C" w:rsidR="00646601" w:rsidRPr="00646601" w:rsidRDefault="00646601" w:rsidP="00646601">
            <w:pPr>
              <w:pStyle w:val="SIText"/>
            </w:pPr>
            <w:r w:rsidRPr="00646601">
              <w:t xml:space="preserve">3.2 Start, operate and monitor the process </w:t>
            </w:r>
            <w:r w:rsidR="00FD615C">
              <w:t>to ensure optimal performance</w:t>
            </w:r>
          </w:p>
          <w:p w14:paraId="0B28F7FA" w14:textId="780B744B" w:rsidR="00646601" w:rsidRPr="00646601" w:rsidRDefault="00646601" w:rsidP="00646601">
            <w:pPr>
              <w:pStyle w:val="SIText"/>
            </w:pPr>
            <w:r w:rsidRPr="00646601">
              <w:t>3.3 Monitor the process to confirm that ingredients are blended, sieved and bagged to meet specifications</w:t>
            </w:r>
          </w:p>
          <w:p w14:paraId="3C70BF7C" w14:textId="2C9046CC" w:rsidR="00646601" w:rsidRPr="00646601" w:rsidRDefault="00646601" w:rsidP="00646601">
            <w:pPr>
              <w:pStyle w:val="SIText"/>
            </w:pPr>
            <w:r w:rsidRPr="00646601">
              <w:t xml:space="preserve">3.4 Identify, </w:t>
            </w:r>
            <w:r w:rsidR="00020CA7">
              <w:t>adjust</w:t>
            </w:r>
            <w:r w:rsidR="00020CA7" w:rsidRPr="00646601">
              <w:t xml:space="preserve"> </w:t>
            </w:r>
            <w:r w:rsidRPr="00646601">
              <w:t>and report out-of-specification equipment, product or process outcomes according to workplace requirements</w:t>
            </w:r>
          </w:p>
          <w:p w14:paraId="3DB1D69C" w14:textId="2341B9D1" w:rsidR="00F1480E" w:rsidRPr="000754EC" w:rsidRDefault="00646601" w:rsidP="00646601">
            <w:pPr>
              <w:pStyle w:val="SIText"/>
            </w:pPr>
            <w:r w:rsidRPr="00646601">
              <w:t xml:space="preserve">3.5 Follow and apply workplace cleaning </w:t>
            </w:r>
            <w:r w:rsidR="00FD615C">
              <w:t xml:space="preserve">procedures </w:t>
            </w:r>
            <w:r w:rsidRPr="00646601">
              <w:t xml:space="preserve">and environmental </w:t>
            </w:r>
            <w:r w:rsidR="00FD615C">
              <w:t>requirements</w:t>
            </w:r>
          </w:p>
        </w:tc>
      </w:tr>
      <w:tr w:rsidR="00646601" w:rsidRPr="00963A46" w14:paraId="3BD7819E" w14:textId="77777777" w:rsidTr="00CA2922">
        <w:trPr>
          <w:cantSplit/>
        </w:trPr>
        <w:tc>
          <w:tcPr>
            <w:tcW w:w="1396" w:type="pct"/>
            <w:shd w:val="clear" w:color="auto" w:fill="auto"/>
          </w:tcPr>
          <w:p w14:paraId="306CC652" w14:textId="7D8EDA51" w:rsidR="00646601" w:rsidRPr="008908DE" w:rsidRDefault="00646601" w:rsidP="000754EC">
            <w:pPr>
              <w:pStyle w:val="SIText"/>
            </w:pPr>
            <w:r w:rsidRPr="00646601">
              <w:t>4. Shut down the blend, sieve and bagging process</w:t>
            </w:r>
          </w:p>
        </w:tc>
        <w:tc>
          <w:tcPr>
            <w:tcW w:w="3604" w:type="pct"/>
            <w:shd w:val="clear" w:color="auto" w:fill="auto"/>
          </w:tcPr>
          <w:p w14:paraId="3F10676D" w14:textId="1AC968E5" w:rsidR="00646601" w:rsidRPr="00646601" w:rsidRDefault="00646601" w:rsidP="00646601">
            <w:pPr>
              <w:pStyle w:val="SIText"/>
            </w:pPr>
            <w:r w:rsidRPr="00646601">
              <w:t>4.1 Identify the appropriate shutdown procedure, and implement</w:t>
            </w:r>
          </w:p>
          <w:p w14:paraId="44E7F1FA" w14:textId="3BC9E731" w:rsidR="00646601" w:rsidRPr="00646601" w:rsidRDefault="00646601" w:rsidP="00646601">
            <w:pPr>
              <w:pStyle w:val="SIText"/>
            </w:pPr>
            <w:r w:rsidRPr="00646601">
              <w:t>4.2 Identify and report routine maintenance requirements</w:t>
            </w:r>
          </w:p>
          <w:p w14:paraId="58011034" w14:textId="113AE0A9" w:rsidR="00646601" w:rsidRPr="008908DE" w:rsidRDefault="00646601" w:rsidP="00646601">
            <w:pPr>
              <w:pStyle w:val="SIText"/>
            </w:pPr>
            <w:r w:rsidRPr="00646601">
              <w:t>4.3 Maintain workplace records in required format</w:t>
            </w:r>
          </w:p>
        </w:tc>
      </w:tr>
    </w:tbl>
    <w:p w14:paraId="3C5998B6" w14:textId="77777777" w:rsidR="005F771F" w:rsidRDefault="005F771F" w:rsidP="005F771F">
      <w:pPr>
        <w:pStyle w:val="SIText"/>
      </w:pPr>
    </w:p>
    <w:p w14:paraId="5DDAD912" w14:textId="77777777" w:rsidR="00F1480E" w:rsidRPr="00DD0726" w:rsidRDefault="00F1480E" w:rsidP="003D76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C28ACF9" w14:textId="77777777" w:rsidTr="00CA2922">
        <w:trPr>
          <w:tblHeader/>
        </w:trPr>
        <w:tc>
          <w:tcPr>
            <w:tcW w:w="5000" w:type="pct"/>
            <w:gridSpan w:val="2"/>
          </w:tcPr>
          <w:p w14:paraId="2FC66846" w14:textId="77777777" w:rsidR="00F1480E" w:rsidRPr="000754EC" w:rsidRDefault="00FD557D" w:rsidP="000754EC">
            <w:pPr>
              <w:pStyle w:val="SIHeading2"/>
            </w:pPr>
            <w:r w:rsidRPr="00041E59">
              <w:t>F</w:t>
            </w:r>
            <w:r w:rsidRPr="000754EC">
              <w:t>oundation Skills</w:t>
            </w:r>
          </w:p>
          <w:p w14:paraId="699B0C0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D356333" w14:textId="77777777" w:rsidTr="00CA2922">
        <w:trPr>
          <w:tblHeader/>
        </w:trPr>
        <w:tc>
          <w:tcPr>
            <w:tcW w:w="1396" w:type="pct"/>
          </w:tcPr>
          <w:p w14:paraId="3F80BD2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8E53BD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027C4B31" w14:textId="77777777" w:rsidTr="00CA2922">
        <w:tc>
          <w:tcPr>
            <w:tcW w:w="1396" w:type="pct"/>
          </w:tcPr>
          <w:p w14:paraId="242B68EE" w14:textId="284D6C11" w:rsidR="00F1480E" w:rsidRPr="000754EC" w:rsidRDefault="00646601" w:rsidP="00646601">
            <w:pPr>
              <w:rPr>
                <w:lang w:eastAsia="en-US"/>
              </w:rPr>
            </w:pPr>
            <w:r w:rsidRPr="00646601">
              <w:rPr>
                <w:lang w:eastAsia="en-US"/>
              </w:rPr>
              <w:t>Reading</w:t>
            </w:r>
          </w:p>
        </w:tc>
        <w:tc>
          <w:tcPr>
            <w:tcW w:w="3604" w:type="pct"/>
          </w:tcPr>
          <w:p w14:paraId="7FB5F4C6" w14:textId="43655546" w:rsidR="00F1480E" w:rsidRPr="000754EC" w:rsidRDefault="00646601" w:rsidP="00DD0726">
            <w:pPr>
              <w:pStyle w:val="SIBulletList1"/>
            </w:pPr>
            <w:r w:rsidRPr="00646601">
              <w:t xml:space="preserve">Interpret </w:t>
            </w:r>
            <w:r w:rsidR="00FD615C">
              <w:t>production requirements</w:t>
            </w:r>
          </w:p>
        </w:tc>
      </w:tr>
      <w:tr w:rsidR="00F1480E" w:rsidRPr="00336FCA" w:rsidDel="00423CB2" w14:paraId="42998A79" w14:textId="77777777" w:rsidTr="00CA2922">
        <w:tc>
          <w:tcPr>
            <w:tcW w:w="1396" w:type="pct"/>
          </w:tcPr>
          <w:p w14:paraId="755D42A2" w14:textId="75762ABD" w:rsidR="00F1480E" w:rsidRPr="000754EC" w:rsidRDefault="00646601" w:rsidP="00646601">
            <w:pPr>
              <w:rPr>
                <w:lang w:eastAsia="en-US"/>
              </w:rPr>
            </w:pPr>
            <w:r w:rsidRPr="00646601">
              <w:rPr>
                <w:lang w:eastAsia="en-US"/>
              </w:rPr>
              <w:t>Writing</w:t>
            </w:r>
          </w:p>
        </w:tc>
        <w:tc>
          <w:tcPr>
            <w:tcW w:w="3604" w:type="pct"/>
          </w:tcPr>
          <w:p w14:paraId="39D52FDA" w14:textId="7E8ABB1D" w:rsidR="00F1480E" w:rsidRPr="000754EC" w:rsidRDefault="00FD615C" w:rsidP="000754EC">
            <w:pPr>
              <w:pStyle w:val="SIBulletList1"/>
              <w:rPr>
                <w:rFonts w:eastAsia="Calibri"/>
              </w:rPr>
            </w:pPr>
            <w:r w:rsidRPr="00FD615C">
              <w:t xml:space="preserve">Record operating, routine maintenance and shutdown information </w:t>
            </w:r>
            <w:r w:rsidR="008923CF">
              <w:t xml:space="preserve">using </w:t>
            </w:r>
            <w:r w:rsidRPr="00FD615C">
              <w:t>digital and/or paper-based formats</w:t>
            </w:r>
          </w:p>
        </w:tc>
      </w:tr>
      <w:tr w:rsidR="00F1480E" w:rsidRPr="00336FCA" w:rsidDel="00423CB2" w14:paraId="79CCC741" w14:textId="77777777" w:rsidTr="00CA2922">
        <w:tc>
          <w:tcPr>
            <w:tcW w:w="1396" w:type="pct"/>
          </w:tcPr>
          <w:p w14:paraId="17621A5A" w14:textId="081B0451" w:rsidR="00F1480E" w:rsidRPr="000754EC" w:rsidRDefault="00646601" w:rsidP="00646601">
            <w:pPr>
              <w:rPr>
                <w:lang w:eastAsia="en-US"/>
              </w:rPr>
            </w:pPr>
            <w:r w:rsidRPr="00646601">
              <w:rPr>
                <w:lang w:eastAsia="en-US"/>
              </w:rPr>
              <w:t>Numeracy</w:t>
            </w:r>
          </w:p>
        </w:tc>
        <w:tc>
          <w:tcPr>
            <w:tcW w:w="3604" w:type="pct"/>
          </w:tcPr>
          <w:p w14:paraId="086A8714" w14:textId="2F5D92D0" w:rsidR="00F1480E" w:rsidRPr="000754EC" w:rsidRDefault="00646601" w:rsidP="000754EC">
            <w:pPr>
              <w:pStyle w:val="SIBulletList1"/>
              <w:rPr>
                <w:rFonts w:eastAsia="Calibri"/>
              </w:rPr>
            </w:pPr>
            <w:r w:rsidRPr="00646601">
              <w:t>Monitor and interpret production and process control indicators and data</w:t>
            </w:r>
          </w:p>
        </w:tc>
      </w:tr>
    </w:tbl>
    <w:p w14:paraId="40050345" w14:textId="77777777" w:rsidR="00916CD7" w:rsidRDefault="00916CD7" w:rsidP="005F771F">
      <w:pPr>
        <w:pStyle w:val="SIText"/>
      </w:pPr>
    </w:p>
    <w:p w14:paraId="533261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55F675B" w14:textId="77777777" w:rsidTr="00F33FF2">
        <w:tc>
          <w:tcPr>
            <w:tcW w:w="5000" w:type="pct"/>
            <w:gridSpan w:val="4"/>
          </w:tcPr>
          <w:p w14:paraId="4EC0613E" w14:textId="77777777" w:rsidR="00F1480E" w:rsidRPr="000754EC" w:rsidRDefault="00FD557D" w:rsidP="000754EC">
            <w:pPr>
              <w:pStyle w:val="SIHeading2"/>
            </w:pPr>
            <w:r w:rsidRPr="00923720">
              <w:t>U</w:t>
            </w:r>
            <w:r w:rsidRPr="000754EC">
              <w:t>nit Mapping Information</w:t>
            </w:r>
          </w:p>
        </w:tc>
      </w:tr>
      <w:tr w:rsidR="00F1480E" w14:paraId="7A9AB681" w14:textId="77777777" w:rsidTr="00F33FF2">
        <w:tc>
          <w:tcPr>
            <w:tcW w:w="1028" w:type="pct"/>
          </w:tcPr>
          <w:p w14:paraId="780CF41C" w14:textId="77777777" w:rsidR="00F1480E" w:rsidRPr="000754EC" w:rsidRDefault="00F1480E" w:rsidP="000754EC">
            <w:pPr>
              <w:pStyle w:val="SIText-Bold"/>
            </w:pPr>
            <w:r w:rsidRPr="00923720">
              <w:t>Code and title current version</w:t>
            </w:r>
          </w:p>
        </w:tc>
        <w:tc>
          <w:tcPr>
            <w:tcW w:w="1105" w:type="pct"/>
          </w:tcPr>
          <w:p w14:paraId="23FDBF26"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89ADAB6" w14:textId="77777777" w:rsidR="00F1480E" w:rsidRPr="000754EC" w:rsidRDefault="00F1480E" w:rsidP="000754EC">
            <w:pPr>
              <w:pStyle w:val="SIText-Bold"/>
            </w:pPr>
            <w:r w:rsidRPr="00923720">
              <w:t>Comments</w:t>
            </w:r>
          </w:p>
        </w:tc>
        <w:tc>
          <w:tcPr>
            <w:tcW w:w="1616" w:type="pct"/>
          </w:tcPr>
          <w:p w14:paraId="47C56404" w14:textId="77777777" w:rsidR="00F1480E" w:rsidRPr="000754EC" w:rsidRDefault="00F1480E" w:rsidP="000754EC">
            <w:pPr>
              <w:pStyle w:val="SIText-Bold"/>
            </w:pPr>
            <w:r w:rsidRPr="00923720">
              <w:t>Equivalence status</w:t>
            </w:r>
          </w:p>
        </w:tc>
      </w:tr>
      <w:tr w:rsidR="00041E59" w14:paraId="634B9BA6" w14:textId="77777777" w:rsidTr="00F33FF2">
        <w:tc>
          <w:tcPr>
            <w:tcW w:w="1028" w:type="pct"/>
          </w:tcPr>
          <w:p w14:paraId="1C5876E4" w14:textId="5BBE2B3E" w:rsidR="00041E59" w:rsidRPr="000754EC" w:rsidRDefault="0074302C" w:rsidP="0074302C">
            <w:pPr>
              <w:rPr>
                <w:lang w:eastAsia="en-US"/>
              </w:rPr>
            </w:pPr>
            <w:r w:rsidRPr="0074302C">
              <w:rPr>
                <w:lang w:eastAsia="en-US"/>
              </w:rPr>
              <w:t>FBPOPR2017</w:t>
            </w:r>
            <w:r w:rsidR="00FD615C">
              <w:t>X</w:t>
            </w:r>
            <w:r w:rsidRPr="0074302C">
              <w:rPr>
                <w:lang w:eastAsia="en-US"/>
              </w:rPr>
              <w:t xml:space="preserve"> Operate a blending, sieving and bagging process</w:t>
            </w:r>
          </w:p>
        </w:tc>
        <w:tc>
          <w:tcPr>
            <w:tcW w:w="1105" w:type="pct"/>
          </w:tcPr>
          <w:p w14:paraId="08D5BE68" w14:textId="4FC297A3" w:rsidR="00041E59" w:rsidRPr="000754EC" w:rsidRDefault="0074302C" w:rsidP="0074302C">
            <w:pPr>
              <w:rPr>
                <w:lang w:eastAsia="en-US"/>
              </w:rPr>
            </w:pPr>
            <w:r w:rsidRPr="0074302C">
              <w:rPr>
                <w:lang w:eastAsia="en-US"/>
              </w:rPr>
              <w:t>F</w:t>
            </w:r>
            <w:r w:rsidR="007172B9">
              <w:t>BP</w:t>
            </w:r>
            <w:r w:rsidRPr="0074302C">
              <w:rPr>
                <w:lang w:eastAsia="en-US"/>
              </w:rPr>
              <w:t>OP</w:t>
            </w:r>
            <w:r w:rsidR="00FD615C">
              <w:t>R</w:t>
            </w:r>
            <w:r w:rsidRPr="0074302C">
              <w:rPr>
                <w:lang w:eastAsia="en-US"/>
              </w:rPr>
              <w:t>2017 Operate a blending, sieving and bagging process</w:t>
            </w:r>
          </w:p>
        </w:tc>
        <w:tc>
          <w:tcPr>
            <w:tcW w:w="1251" w:type="pct"/>
          </w:tcPr>
          <w:p w14:paraId="68542AA0" w14:textId="77777777" w:rsidR="00FD615C" w:rsidRPr="00FD615C" w:rsidRDefault="00FD615C" w:rsidP="00FD615C">
            <w:r w:rsidRPr="00FD615C">
              <w:t>Minor change to unit Application</w:t>
            </w:r>
          </w:p>
          <w:p w14:paraId="7FF424A5" w14:textId="77777777" w:rsidR="00FD615C" w:rsidRPr="00FD615C" w:rsidRDefault="00FD615C" w:rsidP="00FD615C"/>
          <w:p w14:paraId="542EDD0E" w14:textId="77777777" w:rsidR="00FD615C" w:rsidRPr="00FD615C" w:rsidRDefault="00FD615C" w:rsidP="00FD615C">
            <w:r w:rsidRPr="00FD615C">
              <w:t>Minor changes to Performance Criteria to clarify task</w:t>
            </w:r>
          </w:p>
          <w:p w14:paraId="24E33987" w14:textId="77777777" w:rsidR="00FD615C" w:rsidRPr="00FD615C" w:rsidRDefault="00FD615C" w:rsidP="00FD615C"/>
          <w:p w14:paraId="3C22C8E9" w14:textId="77777777" w:rsidR="00FD615C" w:rsidRPr="00FD615C" w:rsidRDefault="00FD615C" w:rsidP="00FD615C">
            <w:r w:rsidRPr="00FD615C">
              <w:t>Foundation skills refined</w:t>
            </w:r>
          </w:p>
          <w:p w14:paraId="1D825675" w14:textId="77777777" w:rsidR="00FD615C" w:rsidRPr="00FD615C" w:rsidRDefault="00FD615C" w:rsidP="00FD615C"/>
          <w:p w14:paraId="2C3B88BE" w14:textId="77777777" w:rsidR="00FD615C" w:rsidRPr="00FD615C" w:rsidRDefault="00FD615C" w:rsidP="00FD615C">
            <w:r w:rsidRPr="00FD615C">
              <w:t>Performance Evidence clarified</w:t>
            </w:r>
          </w:p>
          <w:p w14:paraId="02F9AA62" w14:textId="77777777" w:rsidR="00FD615C" w:rsidRPr="00FD615C" w:rsidRDefault="00FD615C" w:rsidP="00FD615C"/>
          <w:p w14:paraId="3F0A1E69" w14:textId="77777777" w:rsidR="00FD615C" w:rsidRPr="00FD615C" w:rsidRDefault="00FD615C" w:rsidP="00FD615C">
            <w:r w:rsidRPr="00FD615C">
              <w:t xml:space="preserve">Minor changes to Knowledge Evidence to clarify requirements and Assessment Conditions </w:t>
            </w:r>
          </w:p>
          <w:p w14:paraId="0AF64A64" w14:textId="77403622" w:rsidR="00041E59" w:rsidRPr="000754EC" w:rsidRDefault="00041E59" w:rsidP="0074302C">
            <w:pPr>
              <w:rPr>
                <w:lang w:eastAsia="en-US"/>
              </w:rPr>
            </w:pPr>
          </w:p>
        </w:tc>
        <w:tc>
          <w:tcPr>
            <w:tcW w:w="1616" w:type="pct"/>
          </w:tcPr>
          <w:p w14:paraId="247CD031" w14:textId="2B39524E" w:rsidR="00916CD7" w:rsidRPr="000754EC" w:rsidRDefault="0074302C" w:rsidP="0074302C">
            <w:pPr>
              <w:rPr>
                <w:lang w:eastAsia="en-US"/>
              </w:rPr>
            </w:pPr>
            <w:r w:rsidRPr="0074302C">
              <w:rPr>
                <w:lang w:eastAsia="en-US"/>
              </w:rPr>
              <w:t xml:space="preserve">Equivalent </w:t>
            </w:r>
          </w:p>
        </w:tc>
      </w:tr>
    </w:tbl>
    <w:p w14:paraId="669F23D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BA43F45" w14:textId="77777777" w:rsidTr="00CA2922">
        <w:tc>
          <w:tcPr>
            <w:tcW w:w="1396" w:type="pct"/>
            <w:shd w:val="clear" w:color="auto" w:fill="auto"/>
          </w:tcPr>
          <w:p w14:paraId="022DF414" w14:textId="77777777" w:rsidR="00F1480E" w:rsidRPr="000754EC" w:rsidRDefault="00FD557D" w:rsidP="000754EC">
            <w:pPr>
              <w:pStyle w:val="SIHeading2"/>
            </w:pPr>
            <w:r w:rsidRPr="00CC451E">
              <w:t>L</w:t>
            </w:r>
            <w:r w:rsidRPr="000754EC">
              <w:t>inks</w:t>
            </w:r>
          </w:p>
        </w:tc>
        <w:tc>
          <w:tcPr>
            <w:tcW w:w="3604" w:type="pct"/>
            <w:shd w:val="clear" w:color="auto" w:fill="auto"/>
          </w:tcPr>
          <w:p w14:paraId="37F94D0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20BD982" w14:textId="7569A218" w:rsidR="00F1480E" w:rsidRPr="000754EC" w:rsidRDefault="0074302C" w:rsidP="00E40225">
            <w:pPr>
              <w:pStyle w:val="SIText"/>
            </w:pPr>
            <w:r w:rsidRPr="0074302C">
              <w:t>https://vetnet.gov.au/Pages/TrainingDocs.aspx?q=78b15323-cd38-483e-aad7-1159b570a5c4</w:t>
            </w:r>
            <w:r w:rsidR="00E40225">
              <w:rPr>
                <w:rStyle w:val="SITemporaryText"/>
              </w:rPr>
              <w:t xml:space="preserve"> </w:t>
            </w:r>
          </w:p>
        </w:tc>
      </w:tr>
    </w:tbl>
    <w:p w14:paraId="771C1B65" w14:textId="77777777" w:rsidR="00F1480E" w:rsidRDefault="00F1480E" w:rsidP="005F771F">
      <w:pPr>
        <w:pStyle w:val="SIText"/>
      </w:pPr>
    </w:p>
    <w:p w14:paraId="0C53F00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EA3DBC9" w14:textId="77777777" w:rsidTr="00113678">
        <w:trPr>
          <w:tblHeader/>
        </w:trPr>
        <w:tc>
          <w:tcPr>
            <w:tcW w:w="1478" w:type="pct"/>
            <w:shd w:val="clear" w:color="auto" w:fill="auto"/>
          </w:tcPr>
          <w:p w14:paraId="0B2BD34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B53F327" w14:textId="755DC8EF" w:rsidR="00556C4C" w:rsidRPr="000754EC" w:rsidRDefault="00556C4C" w:rsidP="000754EC">
            <w:pPr>
              <w:pStyle w:val="SIUnittitle"/>
            </w:pPr>
            <w:r w:rsidRPr="00F56827">
              <w:t xml:space="preserve">Assessment requirements for </w:t>
            </w:r>
            <w:r w:rsidR="00BA049D" w:rsidRPr="00BA049D">
              <w:t>FBPOPR2017 Operate a blending, sieving and bagging process</w:t>
            </w:r>
          </w:p>
        </w:tc>
      </w:tr>
      <w:tr w:rsidR="00556C4C" w:rsidRPr="00A55106" w14:paraId="76A23815" w14:textId="77777777" w:rsidTr="00113678">
        <w:trPr>
          <w:tblHeader/>
        </w:trPr>
        <w:tc>
          <w:tcPr>
            <w:tcW w:w="5000" w:type="pct"/>
            <w:gridSpan w:val="2"/>
            <w:shd w:val="clear" w:color="auto" w:fill="auto"/>
          </w:tcPr>
          <w:p w14:paraId="7F3385D5" w14:textId="77777777" w:rsidR="00556C4C" w:rsidRPr="000754EC" w:rsidRDefault="00D71E43" w:rsidP="000754EC">
            <w:pPr>
              <w:pStyle w:val="SIHeading2"/>
            </w:pPr>
            <w:r>
              <w:t>Performance E</w:t>
            </w:r>
            <w:r w:rsidRPr="000754EC">
              <w:t>vidence</w:t>
            </w:r>
          </w:p>
        </w:tc>
      </w:tr>
      <w:tr w:rsidR="00556C4C" w:rsidRPr="00067E1C" w14:paraId="57467E74" w14:textId="77777777" w:rsidTr="00113678">
        <w:tc>
          <w:tcPr>
            <w:tcW w:w="5000" w:type="pct"/>
            <w:gridSpan w:val="2"/>
            <w:shd w:val="clear" w:color="auto" w:fill="auto"/>
          </w:tcPr>
          <w:p w14:paraId="3ED174E6" w14:textId="77777777" w:rsidR="007352DB" w:rsidRPr="007352DB" w:rsidRDefault="007352DB" w:rsidP="007352DB">
            <w:pPr>
              <w:pStyle w:val="SIText"/>
            </w:pPr>
            <w:r w:rsidRPr="007352DB">
              <w:t xml:space="preserve">An individual demonstrating competency in this unit must satisfy </w:t>
            </w:r>
            <w:proofErr w:type="gramStart"/>
            <w:r w:rsidRPr="007352DB">
              <w:t>all of</w:t>
            </w:r>
            <w:proofErr w:type="gramEnd"/>
            <w:r w:rsidRPr="007352DB">
              <w:t xml:space="preserve"> the elements and performance criteria of this unit.</w:t>
            </w:r>
          </w:p>
          <w:p w14:paraId="047E831C" w14:textId="77777777" w:rsidR="007352DB" w:rsidRPr="007352DB" w:rsidRDefault="007352DB" w:rsidP="007352DB">
            <w:pPr>
              <w:pStyle w:val="SIText"/>
            </w:pPr>
          </w:p>
          <w:p w14:paraId="1D7AFC2B" w14:textId="727C8C07" w:rsidR="007352DB" w:rsidRPr="007352DB" w:rsidRDefault="007352DB" w:rsidP="007352DB">
            <w:pPr>
              <w:pStyle w:val="SIText"/>
            </w:pPr>
            <w:r w:rsidRPr="007352DB">
              <w:t xml:space="preserve">There must be evidence that the individual has operated a blending, sieving and bagging process </w:t>
            </w:r>
            <w:r w:rsidR="00FD615C">
              <w:t>to produce at least one batch of bagged products to specification</w:t>
            </w:r>
            <w:r w:rsidRPr="007352DB">
              <w:t>, including:</w:t>
            </w:r>
          </w:p>
          <w:p w14:paraId="6F04E29C" w14:textId="74CA2077" w:rsidR="007352DB" w:rsidRPr="007352DB" w:rsidRDefault="007352DB" w:rsidP="007352DB">
            <w:pPr>
              <w:pStyle w:val="SIBulletList1"/>
            </w:pPr>
            <w:r w:rsidRPr="007352DB">
              <w:t>starting, operating, monitoring and adjusting process equipment to achieve required outcomes, including monitoring control points and conducting inspections</w:t>
            </w:r>
            <w:r w:rsidR="00FE7E9F">
              <w:t xml:space="preserve"> </w:t>
            </w:r>
            <w:r w:rsidRPr="007352DB">
              <w:t>to confirm process remains within specification, including:</w:t>
            </w:r>
          </w:p>
          <w:p w14:paraId="29767DB9" w14:textId="77777777" w:rsidR="007352DB" w:rsidRPr="007352DB" w:rsidRDefault="007352DB" w:rsidP="007352DB">
            <w:pPr>
              <w:pStyle w:val="SIBulletList2"/>
            </w:pPr>
            <w:r w:rsidRPr="007352DB">
              <w:t>characteristics of blend</w:t>
            </w:r>
          </w:p>
          <w:p w14:paraId="41C1F035" w14:textId="77777777" w:rsidR="007352DB" w:rsidRPr="007352DB" w:rsidRDefault="007352DB" w:rsidP="007352DB">
            <w:pPr>
              <w:pStyle w:val="SIBulletList2"/>
            </w:pPr>
            <w:r w:rsidRPr="007352DB">
              <w:t>flow to sieves</w:t>
            </w:r>
          </w:p>
          <w:p w14:paraId="4828FE77" w14:textId="77777777" w:rsidR="007352DB" w:rsidRPr="007352DB" w:rsidRDefault="007352DB" w:rsidP="007352DB">
            <w:pPr>
              <w:pStyle w:val="SIBulletList2"/>
            </w:pPr>
            <w:r w:rsidRPr="007352DB">
              <w:t>sieve/screen condition</w:t>
            </w:r>
          </w:p>
          <w:p w14:paraId="67B6F392" w14:textId="77777777" w:rsidR="007352DB" w:rsidRPr="007352DB" w:rsidRDefault="007352DB" w:rsidP="007352DB">
            <w:pPr>
              <w:pStyle w:val="SIBulletList2"/>
            </w:pPr>
            <w:r w:rsidRPr="007352DB">
              <w:t>supply of packaging components/consumables</w:t>
            </w:r>
          </w:p>
          <w:p w14:paraId="70AB07CB" w14:textId="77777777" w:rsidR="007352DB" w:rsidRPr="007352DB" w:rsidRDefault="007352DB" w:rsidP="007352DB">
            <w:pPr>
              <w:pStyle w:val="SIBulletList2"/>
            </w:pPr>
            <w:r w:rsidRPr="007352DB">
              <w:t>integrity of finished seals (stitching or thermal)</w:t>
            </w:r>
          </w:p>
          <w:p w14:paraId="560D1883" w14:textId="77777777" w:rsidR="00FE7E9F" w:rsidRPr="00FE7E9F" w:rsidRDefault="00FE7E9F" w:rsidP="00FE7E9F">
            <w:pPr>
              <w:pStyle w:val="SIBulletList1"/>
            </w:pPr>
            <w:r w:rsidRPr="00FE7E9F">
              <w:t>applying food safety procedures to work practices</w:t>
            </w:r>
          </w:p>
          <w:p w14:paraId="4F7240FE" w14:textId="4359A42C" w:rsidR="00FE7E9F" w:rsidRPr="00FE7E9F" w:rsidRDefault="00FE7E9F" w:rsidP="00FE7E9F">
            <w:pPr>
              <w:pStyle w:val="SIBulletList1"/>
            </w:pPr>
            <w:r w:rsidRPr="00FE7E9F">
              <w:t xml:space="preserve">following safe </w:t>
            </w:r>
            <w:r w:rsidR="0085515A">
              <w:t>work</w:t>
            </w:r>
            <w:r w:rsidRPr="00FE7E9F">
              <w:t xml:space="preserve"> procedures</w:t>
            </w:r>
            <w:r>
              <w:t>.</w:t>
            </w:r>
          </w:p>
          <w:p w14:paraId="53D96D64" w14:textId="26D03DBF" w:rsidR="00556C4C" w:rsidRPr="000754EC" w:rsidRDefault="00556C4C" w:rsidP="003D7652">
            <w:pPr>
              <w:pStyle w:val="SIBulletList1"/>
              <w:numPr>
                <w:ilvl w:val="0"/>
                <w:numId w:val="0"/>
              </w:numPr>
              <w:ind w:left="357"/>
            </w:pPr>
          </w:p>
        </w:tc>
      </w:tr>
    </w:tbl>
    <w:p w14:paraId="466DFBE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A7E8CE" w14:textId="77777777" w:rsidTr="00CA2922">
        <w:trPr>
          <w:tblHeader/>
        </w:trPr>
        <w:tc>
          <w:tcPr>
            <w:tcW w:w="5000" w:type="pct"/>
            <w:shd w:val="clear" w:color="auto" w:fill="auto"/>
          </w:tcPr>
          <w:p w14:paraId="0465F656" w14:textId="77777777" w:rsidR="00F1480E" w:rsidRPr="000754EC" w:rsidRDefault="00D71E43" w:rsidP="000754EC">
            <w:pPr>
              <w:pStyle w:val="SIHeading2"/>
            </w:pPr>
            <w:r w:rsidRPr="002C55E9">
              <w:t>K</w:t>
            </w:r>
            <w:r w:rsidRPr="000754EC">
              <w:t>nowledge Evidence</w:t>
            </w:r>
          </w:p>
        </w:tc>
      </w:tr>
      <w:tr w:rsidR="00F1480E" w:rsidRPr="00067E1C" w14:paraId="29351217" w14:textId="77777777" w:rsidTr="00CA2922">
        <w:tc>
          <w:tcPr>
            <w:tcW w:w="5000" w:type="pct"/>
            <w:shd w:val="clear" w:color="auto" w:fill="auto"/>
          </w:tcPr>
          <w:p w14:paraId="31E0146B" w14:textId="30C9C107" w:rsidR="003747DA" w:rsidRPr="003747DA" w:rsidRDefault="003747DA" w:rsidP="003747DA">
            <w:pPr>
              <w:pStyle w:val="SIText"/>
            </w:pPr>
            <w:r w:rsidRPr="003747DA">
              <w:t>An individual must be able to demonstrate the knowledge required to perform the tasks outlined in the elements and performance criteria of this unit. This includes knowledge of:</w:t>
            </w:r>
          </w:p>
          <w:p w14:paraId="7C7C297B" w14:textId="77777777" w:rsidR="003747DA" w:rsidRPr="003747DA" w:rsidRDefault="003747DA" w:rsidP="003747DA">
            <w:pPr>
              <w:pStyle w:val="SIBulletList1"/>
            </w:pPr>
            <w:r w:rsidRPr="003747DA">
              <w:t>purpose and basic principles of the process, including the method and sequence of ingredient addition required to achieve required blend characteristics</w:t>
            </w:r>
          </w:p>
          <w:p w14:paraId="42504101" w14:textId="77777777" w:rsidR="003747DA" w:rsidRPr="003747DA" w:rsidRDefault="003747DA" w:rsidP="003747DA">
            <w:pPr>
              <w:pStyle w:val="SIBulletList1"/>
            </w:pPr>
            <w:r w:rsidRPr="003747DA">
              <w:t>the purpose of packaging and the properties required of packaging materials used, coding requirements, and related legal requirements, including product weight</w:t>
            </w:r>
          </w:p>
          <w:p w14:paraId="1BDA9DCE" w14:textId="77777777" w:rsidR="003747DA" w:rsidRPr="003747DA" w:rsidRDefault="003747DA" w:rsidP="003747DA">
            <w:pPr>
              <w:pStyle w:val="SIBulletList1"/>
            </w:pPr>
            <w:r w:rsidRPr="003747DA">
              <w:t>basic operating principles of equipment, including main equipment components, status and purpose of guards, equipment operating capacities and applications, and the purpose and location of sensors and related feedback instrumentation</w:t>
            </w:r>
          </w:p>
          <w:p w14:paraId="2CE4A488" w14:textId="77777777" w:rsidR="003747DA" w:rsidRPr="003747DA" w:rsidRDefault="003747DA" w:rsidP="003747DA">
            <w:pPr>
              <w:pStyle w:val="SIBulletList1"/>
            </w:pPr>
            <w:r w:rsidRPr="003747DA">
              <w:t>services required and action to take if services are not available</w:t>
            </w:r>
          </w:p>
          <w:p w14:paraId="5A88ADD3" w14:textId="77777777" w:rsidR="003747DA" w:rsidRPr="003747DA" w:rsidRDefault="003747DA" w:rsidP="003747DA">
            <w:pPr>
              <w:pStyle w:val="SIBulletList1"/>
            </w:pPr>
            <w:r w:rsidRPr="003747DA">
              <w:t>the flow of this process and the effect of outputs on downstream processes</w:t>
            </w:r>
          </w:p>
          <w:p w14:paraId="48816F3D" w14:textId="77777777" w:rsidR="003747DA" w:rsidRPr="003747DA" w:rsidRDefault="003747DA" w:rsidP="003747DA">
            <w:pPr>
              <w:pStyle w:val="SIBulletList1"/>
            </w:pPr>
            <w:r w:rsidRPr="003747DA">
              <w:t>quality characteristics required of process outputs, including packaging quality and seal integrity as required</w:t>
            </w:r>
          </w:p>
          <w:p w14:paraId="28954D1B" w14:textId="77777777" w:rsidR="003747DA" w:rsidRPr="003747DA" w:rsidRDefault="003747DA" w:rsidP="003747DA">
            <w:pPr>
              <w:pStyle w:val="SIBulletList1"/>
            </w:pPr>
            <w:r w:rsidRPr="003747DA">
              <w:t>effect of variation in inputs, including ingredient quality/condition, packaging components/consumables and/or services, on process performance</w:t>
            </w:r>
          </w:p>
          <w:p w14:paraId="02BBC567" w14:textId="77777777" w:rsidR="003747DA" w:rsidRPr="003747DA" w:rsidRDefault="003747DA" w:rsidP="003747DA">
            <w:pPr>
              <w:pStyle w:val="SIBulletList1"/>
            </w:pPr>
            <w:r w:rsidRPr="003747DA">
              <w:t>operating requirements and parameters, and corrective action required where operation is outside specified operating parameters</w:t>
            </w:r>
          </w:p>
          <w:p w14:paraId="7890A38E" w14:textId="77777777" w:rsidR="003747DA" w:rsidRPr="003747DA" w:rsidRDefault="003747DA" w:rsidP="003747DA">
            <w:pPr>
              <w:pStyle w:val="SIBulletList1"/>
            </w:pPr>
            <w:r w:rsidRPr="003747DA">
              <w:t>typical equipment faults and related causes, including signs and symptoms of faulty equipment and early warning signs of potential problems, including sieve or screen damage</w:t>
            </w:r>
          </w:p>
          <w:p w14:paraId="5FDF860F" w14:textId="77777777" w:rsidR="003747DA" w:rsidRPr="003747DA" w:rsidRDefault="003747DA" w:rsidP="003747DA">
            <w:pPr>
              <w:pStyle w:val="SIBulletList1"/>
            </w:pPr>
            <w:r w:rsidRPr="003747DA">
              <w:t>methods used to monitor the process, including monitoring blend characteristics and weights</w:t>
            </w:r>
          </w:p>
          <w:p w14:paraId="1D26C797" w14:textId="77777777" w:rsidR="003747DA" w:rsidRPr="003747DA" w:rsidRDefault="003747DA" w:rsidP="003747DA">
            <w:pPr>
              <w:pStyle w:val="SIBulletList1"/>
            </w:pPr>
            <w:r w:rsidRPr="003747DA">
              <w:t>inspection or test points (control points) in the process and the related procedures and recording requirements</w:t>
            </w:r>
          </w:p>
          <w:p w14:paraId="73C3B309" w14:textId="1DDD957E" w:rsidR="003747DA" w:rsidRPr="003747DA" w:rsidRDefault="003747DA" w:rsidP="003747DA">
            <w:pPr>
              <w:pStyle w:val="SIBulletList1"/>
            </w:pPr>
            <w:r w:rsidRPr="003747DA">
              <w:t>contamination/</w:t>
            </w:r>
            <w:r w:rsidR="00FE7E9F">
              <w:t xml:space="preserve">cross contamination and </w:t>
            </w:r>
            <w:r w:rsidRPr="003747DA">
              <w:t>food safety risks associated with the process and related control measures, including product compatibility, and associated cleaning requirements</w:t>
            </w:r>
          </w:p>
          <w:p w14:paraId="35B84F8A" w14:textId="77777777" w:rsidR="003747DA" w:rsidRPr="003747DA" w:rsidRDefault="003747DA" w:rsidP="003747DA">
            <w:pPr>
              <w:pStyle w:val="SIBulletList1"/>
            </w:pPr>
            <w:r w:rsidRPr="003747DA">
              <w:t>common causes of variation and corrective action required, including procedures to manage the reprocessing (return to blend) of the first part of the blend to minimise non-conforming output</w:t>
            </w:r>
          </w:p>
          <w:p w14:paraId="7AD030EE" w14:textId="58BCB2BA" w:rsidR="003747DA" w:rsidRPr="003747DA" w:rsidRDefault="003747DA" w:rsidP="003747DA">
            <w:pPr>
              <w:pStyle w:val="SIBulletList1"/>
            </w:pPr>
            <w:r w:rsidRPr="003747DA">
              <w:t>health and safety hazards and controls relevant to the blending, sieving and bagging process</w:t>
            </w:r>
          </w:p>
          <w:p w14:paraId="1FF20576" w14:textId="77777777" w:rsidR="003747DA" w:rsidRPr="003747DA" w:rsidRDefault="003747DA" w:rsidP="003747DA">
            <w:pPr>
              <w:pStyle w:val="SIBulletList1"/>
            </w:pPr>
            <w:r w:rsidRPr="003747DA">
              <w:t>requirements of different shutdowns as appropriate to the process and workplace production/packaging requirements, including emergency and routine shutdowns, and procedures to follow in the event of a power outage</w:t>
            </w:r>
          </w:p>
          <w:p w14:paraId="22C84208" w14:textId="77777777" w:rsidR="003747DA" w:rsidRPr="003747DA" w:rsidRDefault="003747DA" w:rsidP="003747DA">
            <w:pPr>
              <w:pStyle w:val="SIBulletList1"/>
            </w:pPr>
            <w:r w:rsidRPr="003747DA">
              <w:t>isolation, lock-out and tag-out procedures and responsibilities</w:t>
            </w:r>
          </w:p>
          <w:p w14:paraId="7799EF4A" w14:textId="77777777" w:rsidR="003747DA" w:rsidRPr="003747DA" w:rsidRDefault="003747DA" w:rsidP="003747DA">
            <w:pPr>
              <w:pStyle w:val="SIBulletList1"/>
            </w:pPr>
            <w:r w:rsidRPr="003747DA">
              <w:t>procedures and responsibility for reporting production and performance information</w:t>
            </w:r>
          </w:p>
          <w:p w14:paraId="677DE789" w14:textId="77777777" w:rsidR="003747DA" w:rsidRPr="003747DA" w:rsidRDefault="003747DA" w:rsidP="003747DA">
            <w:pPr>
              <w:pStyle w:val="SIBulletList1"/>
            </w:pPr>
            <w:r w:rsidRPr="003747DA">
              <w:t>environmental issues and controls relevant to the process, including waste/rework collection and handling procedures related to the process</w:t>
            </w:r>
          </w:p>
          <w:p w14:paraId="64286422" w14:textId="77777777" w:rsidR="003747DA" w:rsidRPr="003747DA" w:rsidRDefault="003747DA" w:rsidP="003747DA">
            <w:pPr>
              <w:pStyle w:val="SIBulletList1"/>
            </w:pPr>
            <w:r w:rsidRPr="003747DA">
              <w:t>basic operating principles of process control, where relevant, including the relationship between control panels and systems and the physical equipment</w:t>
            </w:r>
          </w:p>
          <w:p w14:paraId="1F701A51" w14:textId="5A216D00" w:rsidR="00355A2E" w:rsidRDefault="003747DA" w:rsidP="003747DA">
            <w:pPr>
              <w:pStyle w:val="SIBulletList1"/>
            </w:pPr>
            <w:r w:rsidRPr="003747DA">
              <w:lastRenderedPageBreak/>
              <w:t xml:space="preserve">cleaning and sanitation procedures for a blending, sieving and bagging </w:t>
            </w:r>
            <w:r w:rsidR="00FE7E9F">
              <w:t>equipment</w:t>
            </w:r>
          </w:p>
          <w:p w14:paraId="078F8D86" w14:textId="6193E63D" w:rsidR="00F1480E" w:rsidRPr="000754EC" w:rsidRDefault="00355A2E">
            <w:pPr>
              <w:pStyle w:val="SIBulletList1"/>
            </w:pPr>
            <w:r w:rsidRPr="00AC2EC7">
              <w:t>procedures to record traceability of product</w:t>
            </w:r>
            <w:r w:rsidR="003747DA" w:rsidRPr="003747DA">
              <w:t>.</w:t>
            </w:r>
          </w:p>
        </w:tc>
      </w:tr>
    </w:tbl>
    <w:p w14:paraId="7403CFF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A744F48" w14:textId="77777777" w:rsidTr="00CA2922">
        <w:trPr>
          <w:tblHeader/>
        </w:trPr>
        <w:tc>
          <w:tcPr>
            <w:tcW w:w="5000" w:type="pct"/>
            <w:shd w:val="clear" w:color="auto" w:fill="auto"/>
          </w:tcPr>
          <w:p w14:paraId="514E7892" w14:textId="77777777" w:rsidR="00F1480E" w:rsidRPr="000754EC" w:rsidRDefault="00D71E43" w:rsidP="000754EC">
            <w:pPr>
              <w:pStyle w:val="SIHeading2"/>
            </w:pPr>
            <w:r w:rsidRPr="002C55E9">
              <w:t>A</w:t>
            </w:r>
            <w:r w:rsidRPr="000754EC">
              <w:t>ssessment Conditions</w:t>
            </w:r>
          </w:p>
        </w:tc>
      </w:tr>
      <w:tr w:rsidR="00F1480E" w:rsidRPr="00A55106" w14:paraId="1F972C21" w14:textId="77777777" w:rsidTr="00CA2922">
        <w:tc>
          <w:tcPr>
            <w:tcW w:w="5000" w:type="pct"/>
            <w:shd w:val="clear" w:color="auto" w:fill="auto"/>
          </w:tcPr>
          <w:p w14:paraId="018E25D6" w14:textId="12B3E80D" w:rsidR="003747DA" w:rsidRPr="003747DA" w:rsidRDefault="003747DA" w:rsidP="003747DA">
            <w:pPr>
              <w:pStyle w:val="SIText"/>
            </w:pPr>
            <w:r w:rsidRPr="003747DA">
              <w:t xml:space="preserve">Assessment of skills </w:t>
            </w:r>
            <w:r w:rsidR="00907E0E" w:rsidRPr="00907E0E">
              <w:t xml:space="preserve">in this unit of competency </w:t>
            </w:r>
            <w:r w:rsidRPr="003747DA">
              <w:t>must take place under the following conditions:</w:t>
            </w:r>
          </w:p>
          <w:p w14:paraId="454E3F96" w14:textId="77777777" w:rsidR="003747DA" w:rsidRPr="003747DA" w:rsidRDefault="003747DA" w:rsidP="003747DA">
            <w:pPr>
              <w:pStyle w:val="SIBulletList1"/>
            </w:pPr>
            <w:r w:rsidRPr="003747DA">
              <w:t>physical conditions:</w:t>
            </w:r>
          </w:p>
          <w:p w14:paraId="65EA2F59" w14:textId="6B814DAA" w:rsidR="003747DA" w:rsidRPr="003747DA" w:rsidRDefault="003747DA" w:rsidP="003747DA">
            <w:pPr>
              <w:pStyle w:val="SIBulletList2"/>
            </w:pPr>
            <w:r w:rsidRPr="003747DA">
              <w:t xml:space="preserve">a </w:t>
            </w:r>
            <w:r w:rsidR="00100160">
              <w:t xml:space="preserve">food processing </w:t>
            </w:r>
            <w:r w:rsidRPr="003747DA">
              <w:t>workplace or an environment that accurately represents workplace conditions</w:t>
            </w:r>
          </w:p>
          <w:p w14:paraId="6427505B" w14:textId="77777777" w:rsidR="003747DA" w:rsidRPr="003747DA" w:rsidRDefault="003747DA" w:rsidP="003747DA">
            <w:pPr>
              <w:pStyle w:val="SIBulletList1"/>
            </w:pPr>
            <w:r w:rsidRPr="003747DA">
              <w:t>resources, equipment and materials:</w:t>
            </w:r>
          </w:p>
          <w:p w14:paraId="0A8FD07F" w14:textId="77777777" w:rsidR="00FE7E9F" w:rsidRPr="00FE7E9F" w:rsidRDefault="00FE7E9F" w:rsidP="00FE7E9F">
            <w:pPr>
              <w:pStyle w:val="SIBulletList2"/>
            </w:pPr>
            <w:r w:rsidRPr="00FE7E9F">
              <w:t>blending, sieving and bagging equipment and services</w:t>
            </w:r>
          </w:p>
          <w:p w14:paraId="5342A9E5" w14:textId="51173D19" w:rsidR="003747DA" w:rsidRPr="003747DA" w:rsidRDefault="003747DA" w:rsidP="003747DA">
            <w:pPr>
              <w:pStyle w:val="SIBulletList2"/>
            </w:pPr>
            <w:r w:rsidRPr="003747DA">
              <w:t>personal protective equipment</w:t>
            </w:r>
          </w:p>
          <w:p w14:paraId="29270F26" w14:textId="77777777" w:rsidR="003747DA" w:rsidRPr="003747DA" w:rsidRDefault="003747DA" w:rsidP="003747DA">
            <w:pPr>
              <w:pStyle w:val="SIBulletList2"/>
            </w:pPr>
            <w:r w:rsidRPr="003747DA">
              <w:t>materials to be processed, and packaging components/consumables</w:t>
            </w:r>
          </w:p>
          <w:p w14:paraId="053F7447" w14:textId="6EA165A6" w:rsidR="003747DA" w:rsidRPr="003747DA" w:rsidRDefault="003747DA" w:rsidP="003747DA">
            <w:pPr>
              <w:pStyle w:val="SIBulletList2"/>
            </w:pPr>
            <w:r w:rsidRPr="003747DA">
              <w:t>cleaning materials and equipment</w:t>
            </w:r>
          </w:p>
          <w:p w14:paraId="6E5C72B9" w14:textId="77777777" w:rsidR="003747DA" w:rsidRPr="003747DA" w:rsidRDefault="003747DA" w:rsidP="003747DA">
            <w:pPr>
              <w:pStyle w:val="SIBulletList1"/>
            </w:pPr>
            <w:r w:rsidRPr="003747DA">
              <w:t>specifications:</w:t>
            </w:r>
          </w:p>
          <w:p w14:paraId="6BAA267B" w14:textId="77777777" w:rsidR="003747DA" w:rsidRPr="003747DA" w:rsidRDefault="003747DA" w:rsidP="003747DA">
            <w:pPr>
              <w:pStyle w:val="SIBulletList2"/>
            </w:pPr>
            <w:r w:rsidRPr="003747DA">
              <w:t>work procedures, including advice on safe work practices, food safety, quality and environmental requirements</w:t>
            </w:r>
          </w:p>
          <w:p w14:paraId="79931F83" w14:textId="77777777" w:rsidR="003747DA" w:rsidRPr="003747DA" w:rsidRDefault="003747DA" w:rsidP="003747DA">
            <w:pPr>
              <w:pStyle w:val="SIBulletList2"/>
            </w:pPr>
            <w:r w:rsidRPr="003747DA">
              <w:t>information on equipment capacity and operating parameters</w:t>
            </w:r>
          </w:p>
          <w:p w14:paraId="7EF0ACE8" w14:textId="75C8216B" w:rsidR="003747DA" w:rsidRPr="003747DA" w:rsidRDefault="003747DA" w:rsidP="00F00D77">
            <w:pPr>
              <w:pStyle w:val="SIBulletList2"/>
            </w:pPr>
            <w:r w:rsidRPr="003747DA">
              <w:t>production schedule/batch specifications, control points and operating parameters</w:t>
            </w:r>
          </w:p>
          <w:p w14:paraId="72263E4F" w14:textId="19B6F1EC" w:rsidR="003747DA" w:rsidRDefault="003747DA" w:rsidP="003747DA">
            <w:pPr>
              <w:pStyle w:val="SIBulletList2"/>
            </w:pPr>
            <w:r w:rsidRPr="003747DA">
              <w:t>recording requirements and procedures.</w:t>
            </w:r>
          </w:p>
          <w:p w14:paraId="57A77C87" w14:textId="77777777" w:rsidR="003747DA" w:rsidRPr="003747DA" w:rsidRDefault="003747DA" w:rsidP="003747DA">
            <w:pPr>
              <w:pStyle w:val="SIText"/>
            </w:pPr>
          </w:p>
          <w:p w14:paraId="2E91848F" w14:textId="40314A9F" w:rsidR="00F1480E" w:rsidRPr="000754EC" w:rsidRDefault="003747DA" w:rsidP="003747DA">
            <w:pPr>
              <w:pStyle w:val="SIText"/>
              <w:rPr>
                <w:rFonts w:eastAsia="Calibri"/>
              </w:rPr>
            </w:pPr>
            <w:r w:rsidRPr="003747DA">
              <w:t>Assessors of this unit must satisfy the requirements for assessors in applicable vocational education and training legislation, frameworks and/or standards.</w:t>
            </w:r>
          </w:p>
        </w:tc>
      </w:tr>
    </w:tbl>
    <w:p w14:paraId="0584C11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E160790" w14:textId="77777777" w:rsidTr="004679E3">
        <w:tc>
          <w:tcPr>
            <w:tcW w:w="990" w:type="pct"/>
            <w:shd w:val="clear" w:color="auto" w:fill="auto"/>
          </w:tcPr>
          <w:p w14:paraId="50F02D53" w14:textId="77777777" w:rsidR="00F1480E" w:rsidRPr="000754EC" w:rsidRDefault="00D71E43" w:rsidP="000754EC">
            <w:pPr>
              <w:pStyle w:val="SIHeading2"/>
            </w:pPr>
            <w:r w:rsidRPr="002C55E9">
              <w:t>L</w:t>
            </w:r>
            <w:r w:rsidRPr="000754EC">
              <w:t>inks</w:t>
            </w:r>
          </w:p>
        </w:tc>
        <w:tc>
          <w:tcPr>
            <w:tcW w:w="4010" w:type="pct"/>
            <w:shd w:val="clear" w:color="auto" w:fill="auto"/>
          </w:tcPr>
          <w:p w14:paraId="2907BC2B"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8CA907E" w14:textId="1A6B9B84" w:rsidR="00F1480E" w:rsidRPr="000754EC" w:rsidRDefault="00CD4EC6" w:rsidP="000754EC">
            <w:pPr>
              <w:pStyle w:val="SIText"/>
            </w:pPr>
            <w:r w:rsidRPr="00CD4EC6">
              <w:t>https://vetnet.gov.au/Pages/TrainingDocs.aspx?q=78b15323-cd38-483e-aad7-1159b570a5c4</w:t>
            </w:r>
          </w:p>
        </w:tc>
      </w:tr>
    </w:tbl>
    <w:p w14:paraId="2E2D1EB1"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5D1C" w16cex:dateUtc="2020-10-07T2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5D52" w14:textId="77777777" w:rsidR="00B80A52" w:rsidRDefault="00B80A52" w:rsidP="00BF3F0A">
      <w:r>
        <w:separator/>
      </w:r>
    </w:p>
    <w:p w14:paraId="1A38080E" w14:textId="77777777" w:rsidR="00B80A52" w:rsidRDefault="00B80A52"/>
  </w:endnote>
  <w:endnote w:type="continuationSeparator" w:id="0">
    <w:p w14:paraId="0F3A9845" w14:textId="77777777" w:rsidR="00B80A52" w:rsidRDefault="00B80A52" w:rsidP="00BF3F0A">
      <w:r>
        <w:continuationSeparator/>
      </w:r>
    </w:p>
    <w:p w14:paraId="55F04D08" w14:textId="77777777" w:rsidR="00B80A52" w:rsidRDefault="00B80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3C4D" w14:textId="77777777" w:rsidR="00FE7E9F" w:rsidRDefault="00FE7E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E8E8094"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BE7819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B642153"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351E" w14:textId="77777777" w:rsidR="00FE7E9F" w:rsidRDefault="00FE7E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355AC" w14:textId="77777777" w:rsidR="00B80A52" w:rsidRDefault="00B80A52" w:rsidP="00BF3F0A">
      <w:r>
        <w:separator/>
      </w:r>
    </w:p>
    <w:p w14:paraId="5B4A78EE" w14:textId="77777777" w:rsidR="00B80A52" w:rsidRDefault="00B80A52"/>
  </w:footnote>
  <w:footnote w:type="continuationSeparator" w:id="0">
    <w:p w14:paraId="61ED0A49" w14:textId="77777777" w:rsidR="00B80A52" w:rsidRDefault="00B80A52" w:rsidP="00BF3F0A">
      <w:r>
        <w:continuationSeparator/>
      </w:r>
    </w:p>
    <w:p w14:paraId="5DB08383" w14:textId="77777777" w:rsidR="00B80A52" w:rsidRDefault="00B80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3644" w14:textId="77777777" w:rsidR="00FE7E9F" w:rsidRDefault="00FE7E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91B8" w14:textId="2B30230E" w:rsidR="009C2650" w:rsidRPr="00BA049D" w:rsidRDefault="00757429" w:rsidP="00BA049D">
    <w:sdt>
      <w:sdtPr>
        <w:rPr>
          <w:lang w:eastAsia="en-US"/>
        </w:rPr>
        <w:id w:val="-232235084"/>
        <w:docPartObj>
          <w:docPartGallery w:val="Watermarks"/>
          <w:docPartUnique/>
        </w:docPartObj>
      </w:sdtPr>
      <w:sdtEndPr/>
      <w:sdtContent>
        <w:r>
          <w:rPr>
            <w:lang w:eastAsia="en-US"/>
          </w:rPr>
          <w:pict w14:anchorId="489B9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049D" w:rsidRPr="00BA049D">
      <w:rPr>
        <w:lang w:eastAsia="en-US"/>
      </w:rPr>
      <w:t>FBPOPR2017</w:t>
    </w:r>
    <w:r w:rsidR="00FD615C">
      <w:t>X</w:t>
    </w:r>
    <w:r w:rsidR="00BA049D" w:rsidRPr="00BA049D">
      <w:rPr>
        <w:lang w:eastAsia="en-US"/>
      </w:rPr>
      <w:t xml:space="preserve"> Operate a blending, sieving and bagg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6ED1" w14:textId="77777777" w:rsidR="00FE7E9F" w:rsidRDefault="00FE7E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0CA7"/>
    <w:rsid w:val="00023992"/>
    <w:rsid w:val="000275AE"/>
    <w:rsid w:val="00041E59"/>
    <w:rsid w:val="000577F4"/>
    <w:rsid w:val="00064BFE"/>
    <w:rsid w:val="00070B3E"/>
    <w:rsid w:val="00071F95"/>
    <w:rsid w:val="000737BB"/>
    <w:rsid w:val="00074E47"/>
    <w:rsid w:val="000754EC"/>
    <w:rsid w:val="0009093B"/>
    <w:rsid w:val="000A5441"/>
    <w:rsid w:val="000C149A"/>
    <w:rsid w:val="000C224E"/>
    <w:rsid w:val="000D3E38"/>
    <w:rsid w:val="000E25E6"/>
    <w:rsid w:val="000E2C86"/>
    <w:rsid w:val="000F29F2"/>
    <w:rsid w:val="00100160"/>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55A2E"/>
    <w:rsid w:val="003641D8"/>
    <w:rsid w:val="00366805"/>
    <w:rsid w:val="0037067D"/>
    <w:rsid w:val="00373436"/>
    <w:rsid w:val="003747DA"/>
    <w:rsid w:val="0038735B"/>
    <w:rsid w:val="003916D1"/>
    <w:rsid w:val="003A21F0"/>
    <w:rsid w:val="003A277F"/>
    <w:rsid w:val="003A58BA"/>
    <w:rsid w:val="003A5AE7"/>
    <w:rsid w:val="003A7221"/>
    <w:rsid w:val="003B3493"/>
    <w:rsid w:val="003C13AE"/>
    <w:rsid w:val="003D2E73"/>
    <w:rsid w:val="003D7652"/>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5A6C"/>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F93"/>
    <w:rsid w:val="005D1AFD"/>
    <w:rsid w:val="005E51E6"/>
    <w:rsid w:val="005F027A"/>
    <w:rsid w:val="005F08A8"/>
    <w:rsid w:val="005F33CC"/>
    <w:rsid w:val="005F771F"/>
    <w:rsid w:val="006121D4"/>
    <w:rsid w:val="00613B49"/>
    <w:rsid w:val="00616845"/>
    <w:rsid w:val="00620E8E"/>
    <w:rsid w:val="00633CFE"/>
    <w:rsid w:val="00634FCA"/>
    <w:rsid w:val="00643D1B"/>
    <w:rsid w:val="006452B8"/>
    <w:rsid w:val="00646601"/>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2B9"/>
    <w:rsid w:val="00717385"/>
    <w:rsid w:val="00722769"/>
    <w:rsid w:val="00727901"/>
    <w:rsid w:val="0073075B"/>
    <w:rsid w:val="0073404B"/>
    <w:rsid w:val="007341FF"/>
    <w:rsid w:val="007352DB"/>
    <w:rsid w:val="007404E9"/>
    <w:rsid w:val="0074302C"/>
    <w:rsid w:val="007444CF"/>
    <w:rsid w:val="00752C75"/>
    <w:rsid w:val="00757005"/>
    <w:rsid w:val="00757429"/>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5515A"/>
    <w:rsid w:val="00865011"/>
    <w:rsid w:val="00886790"/>
    <w:rsid w:val="0088741C"/>
    <w:rsid w:val="008908DE"/>
    <w:rsid w:val="008923CF"/>
    <w:rsid w:val="008A12ED"/>
    <w:rsid w:val="008A39D3"/>
    <w:rsid w:val="008B2C77"/>
    <w:rsid w:val="008B4AD2"/>
    <w:rsid w:val="008B7138"/>
    <w:rsid w:val="008E260C"/>
    <w:rsid w:val="008E39BE"/>
    <w:rsid w:val="008E62EC"/>
    <w:rsid w:val="008F32F6"/>
    <w:rsid w:val="00907E0E"/>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300F"/>
    <w:rsid w:val="00A554D6"/>
    <w:rsid w:val="00A56E14"/>
    <w:rsid w:val="00A6476B"/>
    <w:rsid w:val="00A76C6C"/>
    <w:rsid w:val="00A87356"/>
    <w:rsid w:val="00A92DD1"/>
    <w:rsid w:val="00AA5338"/>
    <w:rsid w:val="00AB1B8E"/>
    <w:rsid w:val="00AC0696"/>
    <w:rsid w:val="00AC3FD1"/>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0A52"/>
    <w:rsid w:val="00B848D4"/>
    <w:rsid w:val="00B865B7"/>
    <w:rsid w:val="00BA049D"/>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0A17"/>
    <w:rsid w:val="00C72860"/>
    <w:rsid w:val="00C73582"/>
    <w:rsid w:val="00C73B90"/>
    <w:rsid w:val="00C742EC"/>
    <w:rsid w:val="00C94F0D"/>
    <w:rsid w:val="00C96AF3"/>
    <w:rsid w:val="00C97CCC"/>
    <w:rsid w:val="00CA0274"/>
    <w:rsid w:val="00CB746F"/>
    <w:rsid w:val="00CC451E"/>
    <w:rsid w:val="00CD4E9D"/>
    <w:rsid w:val="00CD4EC6"/>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50CF"/>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01E6"/>
    <w:rsid w:val="00F62866"/>
    <w:rsid w:val="00F65EF0"/>
    <w:rsid w:val="00F71651"/>
    <w:rsid w:val="00F76191"/>
    <w:rsid w:val="00F76CC6"/>
    <w:rsid w:val="00F83D7C"/>
    <w:rsid w:val="00FB232E"/>
    <w:rsid w:val="00FD557D"/>
    <w:rsid w:val="00FD615C"/>
    <w:rsid w:val="00FE0282"/>
    <w:rsid w:val="00FE124D"/>
    <w:rsid w:val="00FE792C"/>
    <w:rsid w:val="00FE7E9F"/>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AF6AFC"/>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29771F4-16D4-4155-AABA-5D4715A5B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5C6B9-0B23-4902-B11A-E3166BB1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32</cp:revision>
  <cp:lastPrinted>2016-05-27T05:21:00Z</cp:lastPrinted>
  <dcterms:created xsi:type="dcterms:W3CDTF">2019-03-18T22:50:00Z</dcterms:created>
  <dcterms:modified xsi:type="dcterms:W3CDTF">2020-11-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